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DBC" w:rsidRDefault="00C82DBC" w:rsidP="00C82DBC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0"/>
        <w:gridCol w:w="7300"/>
      </w:tblGrid>
      <w:tr w:rsidR="00C82DBC" w:rsidTr="00C82DBC">
        <w:trPr>
          <w:trHeight w:val="749"/>
        </w:trPr>
        <w:tc>
          <w:tcPr>
            <w:tcW w:w="7300" w:type="dxa"/>
          </w:tcPr>
          <w:p w:rsidR="00C82DBC" w:rsidRDefault="00C82DBC" w:rsidP="00C82DBC">
            <w:pPr>
              <w:jc w:val="center"/>
              <w:rPr>
                <w:b/>
              </w:rPr>
            </w:pPr>
            <w:r w:rsidRPr="0093111E">
              <w:rPr>
                <w:b/>
              </w:rPr>
              <w:t>TRƯỜNG MẦM NON BỒ</w:t>
            </w:r>
            <w:r>
              <w:rPr>
                <w:b/>
              </w:rPr>
              <w:t xml:space="preserve"> ĐỀ</w:t>
            </w:r>
          </w:p>
          <w:p w:rsidR="00C82DBC" w:rsidRDefault="00C82DBC" w:rsidP="00C82DB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514227</wp:posOffset>
                      </wp:positionH>
                      <wp:positionV relativeFrom="paragraph">
                        <wp:posOffset>41938</wp:posOffset>
                      </wp:positionV>
                      <wp:extent cx="1502796" cy="0"/>
                      <wp:effectExtent l="0" t="0" r="215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279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232799" id="Straight Connector 2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5pt,3.3pt" to="237.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" strokecolor="#4579b8 [3044]"/>
                  </w:pict>
                </mc:Fallback>
              </mc:AlternateContent>
            </w:r>
          </w:p>
          <w:p w:rsidR="00C82DBC" w:rsidRDefault="00C82DBC" w:rsidP="005D3DCF">
            <w:pPr>
              <w:jc w:val="center"/>
              <w:rPr>
                <w:b/>
              </w:rPr>
            </w:pPr>
          </w:p>
        </w:tc>
        <w:tc>
          <w:tcPr>
            <w:tcW w:w="7300" w:type="dxa"/>
          </w:tcPr>
          <w:p w:rsidR="00C82DBC" w:rsidRDefault="00C82DBC" w:rsidP="005D3DCF">
            <w:pPr>
              <w:jc w:val="center"/>
              <w:rPr>
                <w:b/>
              </w:rPr>
            </w:pPr>
          </w:p>
        </w:tc>
      </w:tr>
    </w:tbl>
    <w:p w:rsidR="00C82DBC" w:rsidRDefault="00C82DBC" w:rsidP="005D3DCF">
      <w:pPr>
        <w:jc w:val="center"/>
        <w:rPr>
          <w:b/>
        </w:rPr>
      </w:pPr>
    </w:p>
    <w:p w:rsidR="006F30E5" w:rsidRPr="0093111E" w:rsidRDefault="006F30E5" w:rsidP="005D3DCF">
      <w:pPr>
        <w:jc w:val="center"/>
        <w:rPr>
          <w:b/>
        </w:rPr>
      </w:pPr>
      <w:r w:rsidRPr="0093111E">
        <w:rPr>
          <w:b/>
        </w:rPr>
        <w:t>LỊCH CÔNG TÁC BAN GIÁM HIỆU</w:t>
      </w:r>
    </w:p>
    <w:p w:rsidR="00CA025A" w:rsidRDefault="006F30E5" w:rsidP="006F30E5">
      <w:pPr>
        <w:jc w:val="center"/>
        <w:rPr>
          <w:b/>
        </w:rPr>
      </w:pPr>
      <w:r w:rsidRPr="0093111E">
        <w:rPr>
          <w:b/>
        </w:rPr>
        <w:t xml:space="preserve">TUẦN </w:t>
      </w:r>
      <w:r w:rsidR="00ED677A">
        <w:rPr>
          <w:b/>
        </w:rPr>
        <w:t>V</w:t>
      </w:r>
      <w:r w:rsidR="00993272">
        <w:rPr>
          <w:b/>
        </w:rPr>
        <w:t xml:space="preserve"> </w:t>
      </w:r>
      <w:r w:rsidR="00E657C9">
        <w:rPr>
          <w:b/>
        </w:rPr>
        <w:t>- THÁNG 11</w:t>
      </w:r>
      <w:r>
        <w:rPr>
          <w:b/>
        </w:rPr>
        <w:t>/</w:t>
      </w:r>
      <w:r w:rsidRPr="0093111E">
        <w:rPr>
          <w:b/>
        </w:rPr>
        <w:t>20</w:t>
      </w:r>
      <w:r>
        <w:rPr>
          <w:b/>
        </w:rPr>
        <w:t>22</w:t>
      </w:r>
      <w:r w:rsidRPr="0093111E">
        <w:rPr>
          <w:b/>
        </w:rPr>
        <w:t xml:space="preserve"> (TỪ NGÀY </w:t>
      </w:r>
      <w:r w:rsidR="00ED677A">
        <w:rPr>
          <w:b/>
        </w:rPr>
        <w:t>28/11</w:t>
      </w:r>
      <w:r>
        <w:rPr>
          <w:b/>
        </w:rPr>
        <w:t xml:space="preserve"> </w:t>
      </w:r>
      <w:r w:rsidRPr="0093111E">
        <w:rPr>
          <w:b/>
        </w:rPr>
        <w:t xml:space="preserve">ĐẾN NGÀY </w:t>
      </w:r>
      <w:r w:rsidR="00ED677A">
        <w:rPr>
          <w:b/>
        </w:rPr>
        <w:t>03/12</w:t>
      </w:r>
      <w:r>
        <w:rPr>
          <w:b/>
        </w:rPr>
        <w:t>/2022</w:t>
      </w:r>
      <w:r w:rsidRPr="0093111E">
        <w:rPr>
          <w:b/>
        </w:rPr>
        <w:t>)</w:t>
      </w:r>
    </w:p>
    <w:p w:rsidR="00CA025A" w:rsidRDefault="00CA025A" w:rsidP="004826D2">
      <w:pPr>
        <w:rPr>
          <w:b/>
        </w:rPr>
      </w:pPr>
    </w:p>
    <w:tbl>
      <w:tblPr>
        <w:tblStyle w:val="TableGrid"/>
        <w:tblW w:w="15593" w:type="dxa"/>
        <w:tblInd w:w="-176" w:type="dxa"/>
        <w:tblLook w:val="04A0" w:firstRow="1" w:lastRow="0" w:firstColumn="1" w:lastColumn="0" w:noHBand="0" w:noVBand="1"/>
      </w:tblPr>
      <w:tblGrid>
        <w:gridCol w:w="839"/>
        <w:gridCol w:w="1638"/>
        <w:gridCol w:w="841"/>
        <w:gridCol w:w="1840"/>
        <w:gridCol w:w="2497"/>
        <w:gridCol w:w="1985"/>
        <w:gridCol w:w="1843"/>
        <w:gridCol w:w="1701"/>
        <w:gridCol w:w="1417"/>
        <w:gridCol w:w="992"/>
      </w:tblGrid>
      <w:tr w:rsidR="00CA025A" w:rsidTr="00981A37">
        <w:trPr>
          <w:trHeight w:val="553"/>
        </w:trPr>
        <w:tc>
          <w:tcPr>
            <w:tcW w:w="839" w:type="dxa"/>
            <w:vAlign w:val="center"/>
          </w:tcPr>
          <w:p w:rsidR="00CA025A" w:rsidRPr="00993272" w:rsidRDefault="00CA025A" w:rsidP="00993272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638" w:type="dxa"/>
            <w:vAlign w:val="center"/>
          </w:tcPr>
          <w:p w:rsidR="00CA025A" w:rsidRPr="00993272" w:rsidRDefault="00CA025A" w:rsidP="00993272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841" w:type="dxa"/>
            <w:vAlign w:val="center"/>
          </w:tcPr>
          <w:p w:rsidR="00CA025A" w:rsidRPr="00993272" w:rsidRDefault="00CA025A" w:rsidP="00993272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sz w:val="26"/>
                <w:szCs w:val="26"/>
              </w:rPr>
              <w:t>Buổi</w:t>
            </w:r>
          </w:p>
        </w:tc>
        <w:tc>
          <w:tcPr>
            <w:tcW w:w="1840" w:type="dxa"/>
            <w:vAlign w:val="center"/>
          </w:tcPr>
          <w:p w:rsidR="00CA025A" w:rsidRPr="00993272" w:rsidRDefault="00CA025A" w:rsidP="00993272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sz w:val="26"/>
                <w:szCs w:val="26"/>
              </w:rPr>
              <w:t>Thứ</w:t>
            </w:r>
            <w:r w:rsidR="00C82DBC" w:rsidRPr="00993272">
              <w:rPr>
                <w:b/>
                <w:sz w:val="26"/>
                <w:szCs w:val="26"/>
              </w:rPr>
              <w:t xml:space="preserve"> Hai</w:t>
            </w:r>
          </w:p>
          <w:p w:rsidR="00CA025A" w:rsidRPr="00993272" w:rsidRDefault="00ED677A" w:rsidP="0099327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/11</w:t>
            </w:r>
          </w:p>
        </w:tc>
        <w:tc>
          <w:tcPr>
            <w:tcW w:w="2497" w:type="dxa"/>
            <w:vAlign w:val="center"/>
          </w:tcPr>
          <w:p w:rsidR="00CA025A" w:rsidRPr="00993272" w:rsidRDefault="00CA025A" w:rsidP="00993272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Ba</w:t>
            </w:r>
          </w:p>
          <w:p w:rsidR="00CA025A" w:rsidRPr="00993272" w:rsidRDefault="00ED677A" w:rsidP="00834F2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</w:t>
            </w:r>
            <w:r w:rsidR="00E657C9">
              <w:rPr>
                <w:b/>
                <w:sz w:val="26"/>
                <w:szCs w:val="26"/>
              </w:rPr>
              <w:t>/11</w:t>
            </w:r>
          </w:p>
        </w:tc>
        <w:tc>
          <w:tcPr>
            <w:tcW w:w="1985" w:type="dxa"/>
            <w:vAlign w:val="center"/>
          </w:tcPr>
          <w:p w:rsidR="00CA025A" w:rsidRPr="00993272" w:rsidRDefault="00CA025A" w:rsidP="00993272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Tư</w:t>
            </w:r>
          </w:p>
          <w:p w:rsidR="00CA025A" w:rsidRPr="00993272" w:rsidRDefault="00ED677A" w:rsidP="0099327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</w:t>
            </w:r>
            <w:r w:rsidR="00E657C9">
              <w:rPr>
                <w:b/>
                <w:sz w:val="26"/>
                <w:szCs w:val="26"/>
              </w:rPr>
              <w:t>/11</w:t>
            </w:r>
          </w:p>
        </w:tc>
        <w:tc>
          <w:tcPr>
            <w:tcW w:w="1843" w:type="dxa"/>
            <w:vAlign w:val="center"/>
          </w:tcPr>
          <w:p w:rsidR="00CA025A" w:rsidRPr="00993272" w:rsidRDefault="00CA025A" w:rsidP="00993272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Năm</w:t>
            </w:r>
          </w:p>
          <w:p w:rsidR="00CA025A" w:rsidRPr="00993272" w:rsidRDefault="00ED677A" w:rsidP="00993272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1/12</w:t>
            </w:r>
          </w:p>
        </w:tc>
        <w:tc>
          <w:tcPr>
            <w:tcW w:w="1701" w:type="dxa"/>
            <w:vAlign w:val="center"/>
          </w:tcPr>
          <w:p w:rsidR="00CA025A" w:rsidRPr="00993272" w:rsidRDefault="00CA025A" w:rsidP="00993272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Sáu</w:t>
            </w:r>
          </w:p>
          <w:p w:rsidR="00CA025A" w:rsidRPr="00993272" w:rsidRDefault="00ED677A" w:rsidP="0099327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2/12</w:t>
            </w:r>
          </w:p>
        </w:tc>
        <w:tc>
          <w:tcPr>
            <w:tcW w:w="1417" w:type="dxa"/>
            <w:vAlign w:val="center"/>
          </w:tcPr>
          <w:p w:rsidR="00CA025A" w:rsidRPr="00993272" w:rsidRDefault="00CA025A" w:rsidP="00981A37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Bảy</w:t>
            </w:r>
          </w:p>
          <w:p w:rsidR="00CA025A" w:rsidRPr="00993272" w:rsidRDefault="00ED677A" w:rsidP="00981A37">
            <w:pPr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/12</w:t>
            </w:r>
          </w:p>
        </w:tc>
        <w:tc>
          <w:tcPr>
            <w:tcW w:w="992" w:type="dxa"/>
            <w:vAlign w:val="center"/>
          </w:tcPr>
          <w:p w:rsidR="00CA025A" w:rsidRPr="00993272" w:rsidRDefault="00CA025A" w:rsidP="00993272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Ghi chú</w:t>
            </w:r>
          </w:p>
        </w:tc>
      </w:tr>
      <w:tr w:rsidR="00CA025A" w:rsidTr="002D73CB">
        <w:trPr>
          <w:trHeight w:val="320"/>
        </w:trPr>
        <w:tc>
          <w:tcPr>
            <w:tcW w:w="839" w:type="dxa"/>
            <w:vMerge w:val="restart"/>
          </w:tcPr>
          <w:p w:rsidR="00452722" w:rsidRDefault="00452722" w:rsidP="00452722">
            <w:pPr>
              <w:jc w:val="center"/>
              <w:rPr>
                <w:b/>
              </w:rPr>
            </w:pPr>
          </w:p>
          <w:p w:rsidR="00452722" w:rsidRDefault="00452722" w:rsidP="00452722">
            <w:pPr>
              <w:jc w:val="center"/>
              <w:rPr>
                <w:b/>
              </w:rPr>
            </w:pPr>
          </w:p>
          <w:p w:rsidR="00452722" w:rsidRDefault="00452722" w:rsidP="00452722">
            <w:pPr>
              <w:jc w:val="center"/>
              <w:rPr>
                <w:b/>
              </w:rPr>
            </w:pPr>
          </w:p>
          <w:p w:rsidR="00452722" w:rsidRDefault="00452722" w:rsidP="00452722">
            <w:pPr>
              <w:jc w:val="center"/>
              <w:rPr>
                <w:b/>
              </w:rPr>
            </w:pPr>
          </w:p>
          <w:p w:rsidR="00CA025A" w:rsidRDefault="00CA025A" w:rsidP="0045272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38" w:type="dxa"/>
            <w:vMerge w:val="restart"/>
          </w:tcPr>
          <w:p w:rsidR="00EB716F" w:rsidRDefault="00EB716F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  <w:p w:rsidR="00EB716F" w:rsidRDefault="00EB716F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  <w:p w:rsidR="00EB716F" w:rsidRDefault="00EB716F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  <w:p w:rsidR="00CA025A" w:rsidRDefault="00CA025A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  <w:r w:rsidRPr="0093111E">
              <w:rPr>
                <w:b/>
                <w:color w:val="000000"/>
                <w:szCs w:val="24"/>
              </w:rPr>
              <w:t>Trần Thị</w:t>
            </w:r>
          </w:p>
          <w:p w:rsidR="00CA025A" w:rsidRDefault="00CA025A" w:rsidP="00452722">
            <w:pPr>
              <w:jc w:val="center"/>
              <w:rPr>
                <w:b/>
              </w:rPr>
            </w:pPr>
            <w:r w:rsidRPr="0093111E">
              <w:rPr>
                <w:b/>
                <w:color w:val="000000"/>
                <w:szCs w:val="24"/>
              </w:rPr>
              <w:t>Tuyết Nhung</w:t>
            </w:r>
          </w:p>
        </w:tc>
        <w:tc>
          <w:tcPr>
            <w:tcW w:w="841" w:type="dxa"/>
          </w:tcPr>
          <w:p w:rsidR="00EB716F" w:rsidRDefault="00EB716F" w:rsidP="006F30E5">
            <w:pPr>
              <w:jc w:val="center"/>
              <w:rPr>
                <w:b/>
              </w:rPr>
            </w:pPr>
          </w:p>
          <w:p w:rsidR="00CA025A" w:rsidRDefault="00CA025A" w:rsidP="006F30E5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1840" w:type="dxa"/>
          </w:tcPr>
          <w:p w:rsidR="00FD78BB" w:rsidRDefault="00FD78BB" w:rsidP="00C82DBC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 w:rsidRPr="004D32AE">
              <w:rPr>
                <w:color w:val="000000"/>
                <w:sz w:val="26"/>
                <w:szCs w:val="26"/>
              </w:rPr>
              <w:t xml:space="preserve">- 7h20’: </w:t>
            </w:r>
            <w:r w:rsidR="00834F2F">
              <w:rPr>
                <w:color w:val="000000"/>
                <w:sz w:val="26"/>
                <w:szCs w:val="26"/>
              </w:rPr>
              <w:t>Kiểm tra g</w:t>
            </w:r>
            <w:r w:rsidRPr="004D32AE">
              <w:rPr>
                <w:color w:val="000000"/>
                <w:sz w:val="26"/>
                <w:szCs w:val="26"/>
              </w:rPr>
              <w:t>iao nhận thực phẩm tạ</w:t>
            </w:r>
            <w:r>
              <w:rPr>
                <w:color w:val="000000"/>
                <w:sz w:val="26"/>
                <w:szCs w:val="26"/>
              </w:rPr>
              <w:t>i B</w:t>
            </w:r>
            <w:r w:rsidRPr="004D32AE">
              <w:rPr>
                <w:color w:val="000000"/>
                <w:sz w:val="26"/>
                <w:szCs w:val="26"/>
              </w:rPr>
              <w:t>ếp</w:t>
            </w:r>
          </w:p>
          <w:p w:rsidR="00CA025A" w:rsidRDefault="007F2654" w:rsidP="00834F2F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5B5788">
              <w:rPr>
                <w:sz w:val="26"/>
                <w:szCs w:val="26"/>
              </w:rPr>
              <w:t xml:space="preserve">Kiểm tra </w:t>
            </w:r>
            <w:r w:rsidR="00834F2F">
              <w:rPr>
                <w:sz w:val="26"/>
                <w:szCs w:val="26"/>
              </w:rPr>
              <w:t>trật tự nội vụ trong nhà trường</w:t>
            </w:r>
          </w:p>
          <w:p w:rsidR="00A257A7" w:rsidRPr="004D32AE" w:rsidRDefault="00A257A7" w:rsidP="00834F2F">
            <w:pPr>
              <w:spacing w:line="320" w:lineRule="exact"/>
              <w:ind w:right="104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497" w:type="dxa"/>
          </w:tcPr>
          <w:p w:rsidR="00B454DD" w:rsidRDefault="007F2654" w:rsidP="004021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DD7E29" w:rsidRPr="002D73CB">
              <w:rPr>
                <w:sz w:val="26"/>
                <w:szCs w:val="26"/>
              </w:rPr>
              <w:t>-</w:t>
            </w:r>
            <w:r w:rsidR="0026749C" w:rsidRPr="002D73CB">
              <w:rPr>
                <w:sz w:val="26"/>
                <w:szCs w:val="26"/>
              </w:rPr>
              <w:t xml:space="preserve"> </w:t>
            </w:r>
            <w:r w:rsidR="0040210F">
              <w:rPr>
                <w:sz w:val="26"/>
                <w:szCs w:val="26"/>
              </w:rPr>
              <w:t>7h3</w:t>
            </w:r>
            <w:r w:rsidR="00FC3057" w:rsidRPr="002D73CB">
              <w:rPr>
                <w:sz w:val="26"/>
                <w:szCs w:val="26"/>
              </w:rPr>
              <w:t xml:space="preserve">0’: </w:t>
            </w:r>
            <w:r w:rsidR="0040210F">
              <w:rPr>
                <w:sz w:val="26"/>
                <w:szCs w:val="26"/>
              </w:rPr>
              <w:t>Kiểm tra thực hiện dây chuyền và công tác vệ sinh ATTP – tại tổ Bếp</w:t>
            </w:r>
          </w:p>
          <w:p w:rsidR="0040210F" w:rsidRPr="004D32AE" w:rsidRDefault="0040210F" w:rsidP="0040210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:rsidR="002D73CB" w:rsidRDefault="002D73CB" w:rsidP="0026749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- 7h30’: Kiểm tra hoạt động  đón trẻ  tại lớ</w:t>
            </w:r>
            <w:r w:rsidR="0040210F">
              <w:rPr>
                <w:sz w:val="26"/>
                <w:szCs w:val="26"/>
              </w:rPr>
              <w:t>p MGB C2</w:t>
            </w:r>
          </w:p>
          <w:p w:rsidR="00C82DBC" w:rsidRPr="004D32AE" w:rsidRDefault="00C82DBC" w:rsidP="0040210F">
            <w:pPr>
              <w:spacing w:line="320" w:lineRule="exact"/>
              <w:ind w:right="104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C82DBC" w:rsidRPr="004D32AE" w:rsidRDefault="00A257A7" w:rsidP="002D73CB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8h30’: </w:t>
            </w:r>
            <w:r w:rsidR="002D73CB">
              <w:rPr>
                <w:sz w:val="26"/>
                <w:szCs w:val="26"/>
              </w:rPr>
              <w:t xml:space="preserve">Dự hoạt động  học </w:t>
            </w:r>
            <w:r>
              <w:rPr>
                <w:sz w:val="26"/>
                <w:szCs w:val="26"/>
              </w:rPr>
              <w:t>tại lớp MG lớ</w:t>
            </w:r>
            <w:r w:rsidR="002D73CB">
              <w:rPr>
                <w:sz w:val="26"/>
                <w:szCs w:val="26"/>
              </w:rPr>
              <w:t>n A3</w:t>
            </w:r>
          </w:p>
        </w:tc>
        <w:tc>
          <w:tcPr>
            <w:tcW w:w="1701" w:type="dxa"/>
          </w:tcPr>
          <w:p w:rsidR="00CA025A" w:rsidRPr="00F266EE" w:rsidRDefault="002D73CB" w:rsidP="004021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8h30’: Dự hoạt động  </w:t>
            </w:r>
            <w:r w:rsidR="0040210F">
              <w:rPr>
                <w:sz w:val="26"/>
                <w:szCs w:val="26"/>
              </w:rPr>
              <w:t xml:space="preserve">học - </w:t>
            </w:r>
            <w:r>
              <w:rPr>
                <w:sz w:val="26"/>
                <w:szCs w:val="26"/>
              </w:rPr>
              <w:t xml:space="preserve">tại lớp MGN B2 </w:t>
            </w:r>
          </w:p>
        </w:tc>
        <w:tc>
          <w:tcPr>
            <w:tcW w:w="1417" w:type="dxa"/>
          </w:tcPr>
          <w:p w:rsidR="00CA025A" w:rsidRDefault="002D73CB" w:rsidP="002D73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Làm việc tại văn phòng</w:t>
            </w:r>
          </w:p>
          <w:p w:rsidR="002D73CB" w:rsidRPr="0026749C" w:rsidRDefault="002D73CB" w:rsidP="002D73C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CA025A" w:rsidRPr="00D43012" w:rsidRDefault="00CA025A" w:rsidP="006F30E5">
            <w:pPr>
              <w:jc w:val="center"/>
            </w:pPr>
          </w:p>
        </w:tc>
      </w:tr>
      <w:tr w:rsidR="00CA025A" w:rsidTr="002D73CB">
        <w:trPr>
          <w:trHeight w:val="267"/>
        </w:trPr>
        <w:tc>
          <w:tcPr>
            <w:tcW w:w="839" w:type="dxa"/>
            <w:vMerge/>
          </w:tcPr>
          <w:p w:rsidR="00CA025A" w:rsidRDefault="00CA025A" w:rsidP="006F30E5">
            <w:pPr>
              <w:jc w:val="center"/>
              <w:rPr>
                <w:b/>
              </w:rPr>
            </w:pPr>
          </w:p>
        </w:tc>
        <w:tc>
          <w:tcPr>
            <w:tcW w:w="1638" w:type="dxa"/>
            <w:vMerge/>
          </w:tcPr>
          <w:p w:rsidR="00CA025A" w:rsidRPr="0093111E" w:rsidRDefault="00CA025A" w:rsidP="00CA025A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41" w:type="dxa"/>
          </w:tcPr>
          <w:p w:rsidR="00EB716F" w:rsidRDefault="00EB716F" w:rsidP="006F30E5">
            <w:pPr>
              <w:jc w:val="center"/>
              <w:rPr>
                <w:b/>
              </w:rPr>
            </w:pPr>
          </w:p>
          <w:p w:rsidR="00CA025A" w:rsidRDefault="00CA025A" w:rsidP="006F30E5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840" w:type="dxa"/>
          </w:tcPr>
          <w:p w:rsidR="002D73CB" w:rsidRDefault="00A257A7" w:rsidP="00834F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834F2F" w:rsidRPr="00F266EE">
              <w:rPr>
                <w:sz w:val="26"/>
                <w:szCs w:val="26"/>
              </w:rPr>
              <w:t xml:space="preserve"> </w:t>
            </w:r>
            <w:r w:rsidR="0040210F">
              <w:rPr>
                <w:sz w:val="26"/>
                <w:szCs w:val="26"/>
              </w:rPr>
              <w:t>13h00’: Tổ chức Hội nghị kiểm điểm</w:t>
            </w:r>
            <w:r w:rsidR="00580806">
              <w:rPr>
                <w:sz w:val="26"/>
                <w:szCs w:val="26"/>
              </w:rPr>
              <w:t xml:space="preserve"> </w:t>
            </w:r>
            <w:r w:rsidR="0040210F">
              <w:rPr>
                <w:sz w:val="26"/>
                <w:szCs w:val="26"/>
              </w:rPr>
              <w:t>xếp loại đảng viên năm 2022</w:t>
            </w:r>
          </w:p>
          <w:p w:rsidR="002D73CB" w:rsidRDefault="002D73CB" w:rsidP="00834F2F">
            <w:pPr>
              <w:jc w:val="both"/>
              <w:rPr>
                <w:sz w:val="26"/>
                <w:szCs w:val="26"/>
              </w:rPr>
            </w:pPr>
          </w:p>
          <w:p w:rsidR="002D73CB" w:rsidRPr="004D32AE" w:rsidRDefault="002D73CB" w:rsidP="00834F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97" w:type="dxa"/>
          </w:tcPr>
          <w:p w:rsidR="00CA025A" w:rsidRDefault="00EB716F" w:rsidP="0040210F">
            <w:pPr>
              <w:jc w:val="both"/>
              <w:rPr>
                <w:sz w:val="26"/>
                <w:szCs w:val="26"/>
              </w:rPr>
            </w:pPr>
            <w:r w:rsidRPr="004D32AE">
              <w:rPr>
                <w:b/>
                <w:sz w:val="26"/>
                <w:szCs w:val="26"/>
              </w:rPr>
              <w:t xml:space="preserve"> </w:t>
            </w:r>
            <w:r w:rsidR="00EF0C64" w:rsidRPr="00F266EE">
              <w:rPr>
                <w:sz w:val="26"/>
                <w:szCs w:val="26"/>
              </w:rPr>
              <w:t xml:space="preserve">- </w:t>
            </w:r>
            <w:r w:rsidR="0040210F">
              <w:rPr>
                <w:sz w:val="26"/>
                <w:szCs w:val="26"/>
              </w:rPr>
              <w:t>Hoàn thiện Hồ sơ Đảng năm 2022</w:t>
            </w:r>
          </w:p>
          <w:p w:rsidR="0040210F" w:rsidRDefault="0040210F" w:rsidP="0040210F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Kiểm tra bộ phận hành chính thực hiện công tác thu – chi – Đ/c Trang, Thuỷ báo cáo</w:t>
            </w:r>
          </w:p>
          <w:p w:rsidR="0040210F" w:rsidRPr="00F266EE" w:rsidRDefault="0040210F" w:rsidP="0040210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B81A91" w:rsidRDefault="00B81A91" w:rsidP="00B81A9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F266EE">
              <w:rPr>
                <w:sz w:val="26"/>
                <w:szCs w:val="26"/>
              </w:rPr>
              <w:t xml:space="preserve"> Kiểm tra hoạt động ngoại khóa</w:t>
            </w:r>
            <w:r>
              <w:rPr>
                <w:sz w:val="26"/>
                <w:szCs w:val="26"/>
              </w:rPr>
              <w:t xml:space="preserve"> khố</w:t>
            </w:r>
            <w:r w:rsidR="0040210F">
              <w:rPr>
                <w:sz w:val="26"/>
                <w:szCs w:val="26"/>
              </w:rPr>
              <w:t>i MGB</w:t>
            </w:r>
          </w:p>
          <w:p w:rsidR="0040210F" w:rsidRDefault="0040210F" w:rsidP="0040210F">
            <w:pPr>
              <w:rPr>
                <w:sz w:val="26"/>
                <w:szCs w:val="26"/>
              </w:rPr>
            </w:pPr>
            <w:r w:rsidRPr="00F266EE">
              <w:rPr>
                <w:sz w:val="26"/>
                <w:szCs w:val="26"/>
              </w:rPr>
              <w:t xml:space="preserve">- Kiểm tra </w:t>
            </w:r>
            <w:r>
              <w:rPr>
                <w:sz w:val="26"/>
                <w:szCs w:val="26"/>
              </w:rPr>
              <w:t>hồ sơ nuôi dưỡng – Đ/c Thuỳ, Thanh báo cáo</w:t>
            </w:r>
          </w:p>
          <w:p w:rsidR="002D73CB" w:rsidRPr="004D32AE" w:rsidRDefault="002D73CB" w:rsidP="00B81A91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40210F" w:rsidRDefault="0040210F" w:rsidP="004021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14h00’: Tham gia Hội nghị giao ban Bí thư tháng 12/2022 - tại Trung tâm văn hoá phường Bồ Đề</w:t>
            </w:r>
          </w:p>
          <w:p w:rsidR="00580806" w:rsidRDefault="00580806" w:rsidP="0040210F">
            <w:pPr>
              <w:rPr>
                <w:sz w:val="26"/>
                <w:szCs w:val="26"/>
              </w:rPr>
            </w:pPr>
          </w:p>
          <w:p w:rsidR="00580806" w:rsidRDefault="00580806" w:rsidP="0040210F">
            <w:pPr>
              <w:rPr>
                <w:sz w:val="26"/>
                <w:szCs w:val="26"/>
              </w:rPr>
            </w:pPr>
          </w:p>
          <w:p w:rsidR="00580806" w:rsidRDefault="00580806" w:rsidP="0040210F">
            <w:pPr>
              <w:rPr>
                <w:sz w:val="26"/>
                <w:szCs w:val="26"/>
              </w:rPr>
            </w:pPr>
          </w:p>
          <w:p w:rsidR="00580806" w:rsidRDefault="00580806" w:rsidP="0040210F">
            <w:pPr>
              <w:rPr>
                <w:sz w:val="26"/>
                <w:szCs w:val="26"/>
              </w:rPr>
            </w:pPr>
          </w:p>
          <w:p w:rsidR="00580806" w:rsidRDefault="00580806" w:rsidP="0040210F">
            <w:pPr>
              <w:rPr>
                <w:sz w:val="26"/>
                <w:szCs w:val="26"/>
              </w:rPr>
            </w:pPr>
          </w:p>
          <w:p w:rsidR="00580806" w:rsidRDefault="00580806" w:rsidP="0040210F">
            <w:pPr>
              <w:rPr>
                <w:sz w:val="26"/>
                <w:szCs w:val="26"/>
              </w:rPr>
            </w:pPr>
          </w:p>
          <w:p w:rsidR="00580806" w:rsidRPr="00F266EE" w:rsidRDefault="00580806" w:rsidP="0040210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A025A" w:rsidRPr="009B1E16" w:rsidRDefault="00DD7E29" w:rsidP="00582264">
            <w:pPr>
              <w:jc w:val="both"/>
              <w:rPr>
                <w:sz w:val="26"/>
                <w:szCs w:val="26"/>
              </w:rPr>
            </w:pPr>
            <w:r w:rsidRPr="00F266EE">
              <w:rPr>
                <w:sz w:val="26"/>
                <w:szCs w:val="26"/>
              </w:rPr>
              <w:t>- Kiểm tra</w:t>
            </w:r>
            <w:r>
              <w:rPr>
                <w:sz w:val="26"/>
                <w:szCs w:val="26"/>
              </w:rPr>
              <w:t xml:space="preserve"> công tác tổng vệ sinh cuối tuần</w:t>
            </w:r>
          </w:p>
        </w:tc>
        <w:tc>
          <w:tcPr>
            <w:tcW w:w="1417" w:type="dxa"/>
          </w:tcPr>
          <w:p w:rsidR="00CA025A" w:rsidRDefault="00EF0C64" w:rsidP="0003340C">
            <w:pPr>
              <w:jc w:val="both"/>
              <w:rPr>
                <w:b/>
              </w:rPr>
            </w:pPr>
            <w:r>
              <w:rPr>
                <w:sz w:val="26"/>
                <w:szCs w:val="26"/>
              </w:rPr>
              <w:t>- L</w:t>
            </w:r>
            <w:r w:rsidR="0003340C" w:rsidRPr="0003340C">
              <w:rPr>
                <w:sz w:val="26"/>
                <w:szCs w:val="26"/>
              </w:rPr>
              <w:t>àm việc</w:t>
            </w:r>
            <w:r>
              <w:rPr>
                <w:sz w:val="26"/>
                <w:szCs w:val="26"/>
              </w:rPr>
              <w:t xml:space="preserve"> tại phòng</w:t>
            </w:r>
          </w:p>
        </w:tc>
        <w:tc>
          <w:tcPr>
            <w:tcW w:w="992" w:type="dxa"/>
          </w:tcPr>
          <w:p w:rsidR="00CA025A" w:rsidRDefault="00CA025A" w:rsidP="006F30E5">
            <w:pPr>
              <w:jc w:val="center"/>
              <w:rPr>
                <w:b/>
              </w:rPr>
            </w:pPr>
          </w:p>
        </w:tc>
      </w:tr>
      <w:tr w:rsidR="00452722" w:rsidTr="002D73CB">
        <w:trPr>
          <w:trHeight w:val="302"/>
        </w:trPr>
        <w:tc>
          <w:tcPr>
            <w:tcW w:w="839" w:type="dxa"/>
            <w:vMerge w:val="restart"/>
          </w:tcPr>
          <w:p w:rsidR="00452722" w:rsidRDefault="00452722" w:rsidP="006F30E5">
            <w:pPr>
              <w:jc w:val="center"/>
              <w:rPr>
                <w:b/>
              </w:rPr>
            </w:pPr>
          </w:p>
          <w:p w:rsidR="00452722" w:rsidRDefault="00452722" w:rsidP="006F30E5">
            <w:pPr>
              <w:jc w:val="center"/>
              <w:rPr>
                <w:b/>
              </w:rPr>
            </w:pPr>
          </w:p>
          <w:p w:rsidR="00452722" w:rsidRDefault="00452722" w:rsidP="006F30E5">
            <w:pPr>
              <w:jc w:val="center"/>
              <w:rPr>
                <w:b/>
              </w:rPr>
            </w:pPr>
          </w:p>
          <w:p w:rsidR="00452722" w:rsidRDefault="00452722" w:rsidP="0045272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38" w:type="dxa"/>
            <w:vMerge w:val="restart"/>
          </w:tcPr>
          <w:p w:rsidR="00452722" w:rsidRDefault="00452722" w:rsidP="006F30E5">
            <w:pPr>
              <w:jc w:val="center"/>
              <w:rPr>
                <w:b/>
                <w:color w:val="000000"/>
                <w:szCs w:val="24"/>
              </w:rPr>
            </w:pPr>
          </w:p>
          <w:p w:rsidR="00452722" w:rsidRDefault="00452722" w:rsidP="006F30E5">
            <w:pPr>
              <w:jc w:val="center"/>
              <w:rPr>
                <w:b/>
                <w:color w:val="000000"/>
                <w:szCs w:val="24"/>
              </w:rPr>
            </w:pPr>
          </w:p>
          <w:p w:rsidR="00452722" w:rsidRDefault="00452722" w:rsidP="006F30E5">
            <w:pPr>
              <w:jc w:val="center"/>
              <w:rPr>
                <w:b/>
                <w:color w:val="000000"/>
                <w:szCs w:val="24"/>
              </w:rPr>
            </w:pPr>
          </w:p>
          <w:p w:rsidR="00452722" w:rsidRDefault="00452722" w:rsidP="006F30E5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Nguyễn Thị Hường</w:t>
            </w:r>
          </w:p>
          <w:p w:rsidR="00452722" w:rsidRDefault="00452722" w:rsidP="006F30E5">
            <w:pPr>
              <w:jc w:val="center"/>
              <w:rPr>
                <w:b/>
                <w:color w:val="000000"/>
                <w:szCs w:val="24"/>
              </w:rPr>
            </w:pPr>
          </w:p>
          <w:p w:rsidR="00452722" w:rsidRDefault="00452722" w:rsidP="006F30E5">
            <w:pPr>
              <w:jc w:val="center"/>
              <w:rPr>
                <w:b/>
                <w:color w:val="000000"/>
                <w:szCs w:val="24"/>
              </w:rPr>
            </w:pPr>
          </w:p>
          <w:p w:rsidR="00452722" w:rsidRDefault="00452722" w:rsidP="006F30E5">
            <w:pPr>
              <w:jc w:val="center"/>
              <w:rPr>
                <w:b/>
                <w:color w:val="000000"/>
                <w:szCs w:val="24"/>
              </w:rPr>
            </w:pPr>
          </w:p>
          <w:p w:rsidR="00452722" w:rsidRDefault="00452722" w:rsidP="006F30E5">
            <w:pPr>
              <w:jc w:val="center"/>
              <w:rPr>
                <w:b/>
              </w:rPr>
            </w:pPr>
          </w:p>
        </w:tc>
        <w:tc>
          <w:tcPr>
            <w:tcW w:w="841" w:type="dxa"/>
          </w:tcPr>
          <w:p w:rsidR="00452722" w:rsidRDefault="00452722" w:rsidP="00D97160">
            <w:pPr>
              <w:jc w:val="center"/>
              <w:rPr>
                <w:b/>
              </w:rPr>
            </w:pPr>
          </w:p>
          <w:p w:rsidR="00452722" w:rsidRDefault="00452722" w:rsidP="00D97160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1840" w:type="dxa"/>
          </w:tcPr>
          <w:p w:rsidR="00580806" w:rsidRDefault="00A257A7" w:rsidP="00580806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="001770CD">
              <w:rPr>
                <w:color w:val="000000"/>
                <w:sz w:val="26"/>
                <w:szCs w:val="26"/>
              </w:rPr>
              <w:t xml:space="preserve">7h30’: </w:t>
            </w:r>
            <w:r>
              <w:rPr>
                <w:color w:val="000000"/>
                <w:sz w:val="26"/>
                <w:szCs w:val="26"/>
              </w:rPr>
              <w:t xml:space="preserve">Kiểm tra giờ </w:t>
            </w:r>
            <w:r w:rsidR="00580806">
              <w:rPr>
                <w:color w:val="000000"/>
                <w:sz w:val="26"/>
                <w:szCs w:val="26"/>
              </w:rPr>
              <w:t>tập thể dục buổi sáng khối MGN, MGL</w:t>
            </w:r>
          </w:p>
          <w:p w:rsidR="00A257A7" w:rsidRPr="00971519" w:rsidRDefault="00580806" w:rsidP="00580806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Chuẩn bị tài liệu cho </w:t>
            </w:r>
            <w:r>
              <w:rPr>
                <w:sz w:val="26"/>
                <w:szCs w:val="26"/>
              </w:rPr>
              <w:t>Hội nghị kiểm điểm xếp loại đảng viên năm 2022</w:t>
            </w:r>
          </w:p>
        </w:tc>
        <w:tc>
          <w:tcPr>
            <w:tcW w:w="2497" w:type="dxa"/>
          </w:tcPr>
          <w:p w:rsidR="00452722" w:rsidRPr="004D32AE" w:rsidRDefault="00452722" w:rsidP="004D32AE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 w:rsidRPr="004D32AE">
              <w:rPr>
                <w:color w:val="000000"/>
                <w:sz w:val="26"/>
                <w:szCs w:val="26"/>
              </w:rPr>
              <w:t xml:space="preserve">- 7h20’: </w:t>
            </w:r>
            <w:r w:rsidR="00FD78BB">
              <w:rPr>
                <w:color w:val="000000"/>
                <w:sz w:val="26"/>
                <w:szCs w:val="26"/>
              </w:rPr>
              <w:t>G</w:t>
            </w:r>
            <w:r w:rsidRPr="004D32AE">
              <w:rPr>
                <w:color w:val="000000"/>
                <w:sz w:val="26"/>
                <w:szCs w:val="26"/>
              </w:rPr>
              <w:t>iao nhận thực phẩm tạ</w:t>
            </w:r>
            <w:r w:rsidR="00FD78BB">
              <w:rPr>
                <w:color w:val="000000"/>
                <w:sz w:val="26"/>
                <w:szCs w:val="26"/>
              </w:rPr>
              <w:t>i B</w:t>
            </w:r>
            <w:r w:rsidRPr="004D32AE">
              <w:rPr>
                <w:color w:val="000000"/>
                <w:sz w:val="26"/>
                <w:szCs w:val="26"/>
              </w:rPr>
              <w:t>ếp</w:t>
            </w:r>
          </w:p>
          <w:p w:rsidR="0040210F" w:rsidRDefault="00DC2573" w:rsidP="002D73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40210F" w:rsidRPr="002D73CB">
              <w:rPr>
                <w:sz w:val="26"/>
                <w:szCs w:val="26"/>
              </w:rPr>
              <w:t xml:space="preserve"> </w:t>
            </w:r>
            <w:r w:rsidR="0040210F">
              <w:rPr>
                <w:sz w:val="26"/>
                <w:szCs w:val="26"/>
              </w:rPr>
              <w:t>7h3</w:t>
            </w:r>
            <w:r w:rsidR="0040210F" w:rsidRPr="002D73CB">
              <w:rPr>
                <w:sz w:val="26"/>
                <w:szCs w:val="26"/>
              </w:rPr>
              <w:t xml:space="preserve">0’: </w:t>
            </w:r>
            <w:r w:rsidR="0040210F">
              <w:rPr>
                <w:sz w:val="26"/>
                <w:szCs w:val="26"/>
              </w:rPr>
              <w:t>Kiểm tra thực hiện dây chuyền và công tác vệ sinh ATTP – tại tổ Bếp</w:t>
            </w:r>
          </w:p>
          <w:p w:rsidR="0040210F" w:rsidRDefault="0040210F" w:rsidP="002D73CB">
            <w:pPr>
              <w:jc w:val="both"/>
              <w:rPr>
                <w:sz w:val="26"/>
                <w:szCs w:val="26"/>
              </w:rPr>
            </w:pPr>
          </w:p>
          <w:p w:rsidR="0040210F" w:rsidRDefault="0040210F" w:rsidP="002D73CB">
            <w:pPr>
              <w:jc w:val="both"/>
              <w:rPr>
                <w:sz w:val="26"/>
                <w:szCs w:val="26"/>
              </w:rPr>
            </w:pPr>
          </w:p>
          <w:p w:rsidR="00A257A7" w:rsidRDefault="00DC2573" w:rsidP="00580806">
            <w:pPr>
              <w:jc w:val="both"/>
              <w:rPr>
                <w:b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</w:tcPr>
          <w:p w:rsidR="001770CD" w:rsidRDefault="001770CD" w:rsidP="001770CD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7h30’: </w:t>
            </w:r>
            <w:r w:rsidR="00580806">
              <w:rPr>
                <w:color w:val="000000"/>
                <w:sz w:val="26"/>
                <w:szCs w:val="26"/>
              </w:rPr>
              <w:t xml:space="preserve">Dự hoạt động </w:t>
            </w:r>
            <w:r>
              <w:rPr>
                <w:color w:val="000000"/>
                <w:sz w:val="26"/>
                <w:szCs w:val="26"/>
              </w:rPr>
              <w:t xml:space="preserve">đón trẻ khối </w:t>
            </w:r>
            <w:r w:rsidR="00580806">
              <w:rPr>
                <w:color w:val="000000"/>
                <w:sz w:val="26"/>
                <w:szCs w:val="26"/>
              </w:rPr>
              <w:t>Nhà trẻ D2</w:t>
            </w:r>
          </w:p>
          <w:p w:rsidR="00A257A7" w:rsidRDefault="00DA2EDA" w:rsidP="00580806">
            <w:pPr>
              <w:jc w:val="both"/>
              <w:rPr>
                <w:b/>
              </w:rPr>
            </w:pPr>
            <w:r>
              <w:rPr>
                <w:sz w:val="26"/>
                <w:szCs w:val="26"/>
              </w:rPr>
              <w:t>-</w:t>
            </w:r>
            <w:r w:rsidR="00A257A7">
              <w:rPr>
                <w:sz w:val="26"/>
                <w:szCs w:val="26"/>
              </w:rPr>
              <w:t xml:space="preserve"> 8h30’: </w:t>
            </w:r>
            <w:r w:rsidR="002D73CB">
              <w:rPr>
                <w:sz w:val="26"/>
                <w:szCs w:val="26"/>
              </w:rPr>
              <w:t>Dự hoạt động</w:t>
            </w:r>
            <w:r w:rsidR="00580806">
              <w:rPr>
                <w:sz w:val="26"/>
                <w:szCs w:val="26"/>
              </w:rPr>
              <w:t xml:space="preserve"> ngoài  trời </w:t>
            </w:r>
            <w:r w:rsidR="002D73CB">
              <w:rPr>
                <w:sz w:val="26"/>
                <w:szCs w:val="26"/>
              </w:rPr>
              <w:t xml:space="preserve"> tại lớ</w:t>
            </w:r>
            <w:r w:rsidR="00580806">
              <w:rPr>
                <w:sz w:val="26"/>
                <w:szCs w:val="26"/>
              </w:rPr>
              <w:t>p MGN B</w:t>
            </w:r>
            <w:r w:rsidR="002D73CB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FD78BB" w:rsidRPr="004D32AE" w:rsidRDefault="00FD78BB" w:rsidP="00FD78BB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 w:rsidRPr="004D32AE">
              <w:rPr>
                <w:color w:val="000000"/>
                <w:sz w:val="26"/>
                <w:szCs w:val="26"/>
              </w:rPr>
              <w:t xml:space="preserve">- 7h20’: </w:t>
            </w:r>
            <w:r>
              <w:rPr>
                <w:color w:val="000000"/>
                <w:sz w:val="26"/>
                <w:szCs w:val="26"/>
              </w:rPr>
              <w:t>G</w:t>
            </w:r>
            <w:r w:rsidRPr="004D32AE">
              <w:rPr>
                <w:color w:val="000000"/>
                <w:sz w:val="26"/>
                <w:szCs w:val="26"/>
              </w:rPr>
              <w:t>iao nhận thực phẩm tạ</w:t>
            </w:r>
            <w:r>
              <w:rPr>
                <w:color w:val="000000"/>
                <w:sz w:val="26"/>
                <w:szCs w:val="26"/>
              </w:rPr>
              <w:t>i B</w:t>
            </w:r>
            <w:r w:rsidRPr="004D32AE">
              <w:rPr>
                <w:color w:val="000000"/>
                <w:sz w:val="26"/>
                <w:szCs w:val="26"/>
              </w:rPr>
              <w:t>ếp</w:t>
            </w:r>
          </w:p>
          <w:p w:rsidR="00B81A91" w:rsidRPr="003C43C4" w:rsidRDefault="0040210F" w:rsidP="003C43C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30’: Dự hoạt động  học tại lớp MG lớn A3</w:t>
            </w:r>
          </w:p>
        </w:tc>
        <w:tc>
          <w:tcPr>
            <w:tcW w:w="1701" w:type="dxa"/>
          </w:tcPr>
          <w:p w:rsidR="00DA2EDA" w:rsidRDefault="0040210F" w:rsidP="0040210F">
            <w:pPr>
              <w:jc w:val="both"/>
              <w:rPr>
                <w:b/>
              </w:rPr>
            </w:pPr>
            <w:r>
              <w:rPr>
                <w:sz w:val="26"/>
                <w:szCs w:val="26"/>
              </w:rPr>
              <w:t>- 8h30’: Dự hoạt động  học - tại lớp MGN B2</w:t>
            </w:r>
          </w:p>
        </w:tc>
        <w:tc>
          <w:tcPr>
            <w:tcW w:w="1417" w:type="dxa"/>
          </w:tcPr>
          <w:p w:rsidR="00452722" w:rsidRPr="00512F08" w:rsidRDefault="00EF0C64" w:rsidP="00512F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L</w:t>
            </w:r>
            <w:r w:rsidRPr="0003340C">
              <w:rPr>
                <w:sz w:val="26"/>
                <w:szCs w:val="26"/>
              </w:rPr>
              <w:t>àm việc</w:t>
            </w:r>
            <w:r>
              <w:rPr>
                <w:sz w:val="26"/>
                <w:szCs w:val="26"/>
              </w:rPr>
              <w:t xml:space="preserve"> tại phòng</w:t>
            </w:r>
          </w:p>
        </w:tc>
        <w:tc>
          <w:tcPr>
            <w:tcW w:w="992" w:type="dxa"/>
          </w:tcPr>
          <w:p w:rsidR="00452722" w:rsidRDefault="00452722" w:rsidP="006F30E5">
            <w:pPr>
              <w:jc w:val="center"/>
              <w:rPr>
                <w:b/>
              </w:rPr>
            </w:pPr>
          </w:p>
        </w:tc>
      </w:tr>
      <w:tr w:rsidR="009B1E16" w:rsidTr="002D73CB">
        <w:trPr>
          <w:trHeight w:val="231"/>
        </w:trPr>
        <w:tc>
          <w:tcPr>
            <w:tcW w:w="839" w:type="dxa"/>
            <w:vMerge/>
          </w:tcPr>
          <w:p w:rsidR="009B1E16" w:rsidRDefault="009B1E16" w:rsidP="006F30E5">
            <w:pPr>
              <w:jc w:val="center"/>
              <w:rPr>
                <w:b/>
              </w:rPr>
            </w:pPr>
          </w:p>
        </w:tc>
        <w:tc>
          <w:tcPr>
            <w:tcW w:w="1638" w:type="dxa"/>
            <w:vMerge/>
          </w:tcPr>
          <w:p w:rsidR="009B1E16" w:rsidRDefault="009B1E16" w:rsidP="006F30E5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41" w:type="dxa"/>
          </w:tcPr>
          <w:p w:rsidR="009B1E16" w:rsidRDefault="009B1E16" w:rsidP="00D97160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840" w:type="dxa"/>
          </w:tcPr>
          <w:p w:rsidR="009B1E16" w:rsidRPr="009815E0" w:rsidRDefault="0040210F" w:rsidP="0040210F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13h00’: </w:t>
            </w:r>
            <w:r>
              <w:rPr>
                <w:sz w:val="26"/>
                <w:szCs w:val="26"/>
              </w:rPr>
              <w:t xml:space="preserve">Tham gia </w:t>
            </w:r>
            <w:r>
              <w:rPr>
                <w:sz w:val="26"/>
                <w:szCs w:val="26"/>
              </w:rPr>
              <w:t>Hội nghị đánh giá, kiểm điểm xếp loại đảng viên năm 2022</w:t>
            </w:r>
          </w:p>
        </w:tc>
        <w:tc>
          <w:tcPr>
            <w:tcW w:w="2497" w:type="dxa"/>
          </w:tcPr>
          <w:p w:rsidR="009B1E16" w:rsidRDefault="009B1E16" w:rsidP="00B454DD">
            <w:pPr>
              <w:jc w:val="both"/>
              <w:rPr>
                <w:b/>
              </w:rPr>
            </w:pPr>
            <w:r w:rsidRPr="009815E0">
              <w:rPr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- Cập nhật và đăng bài trên Cổng TTĐT nhà trường</w:t>
            </w:r>
          </w:p>
        </w:tc>
        <w:tc>
          <w:tcPr>
            <w:tcW w:w="1985" w:type="dxa"/>
          </w:tcPr>
          <w:p w:rsidR="009B1E16" w:rsidRDefault="009B1E16" w:rsidP="007F1567">
            <w:pPr>
              <w:jc w:val="both"/>
              <w:rPr>
                <w:b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="007F1567">
              <w:rPr>
                <w:color w:val="000000"/>
                <w:sz w:val="26"/>
                <w:szCs w:val="26"/>
              </w:rPr>
              <w:t>Kiểm tra hoạt động ngoại khoá cho trẻ</w:t>
            </w:r>
          </w:p>
        </w:tc>
        <w:tc>
          <w:tcPr>
            <w:tcW w:w="1843" w:type="dxa"/>
          </w:tcPr>
          <w:p w:rsidR="009B1E16" w:rsidRDefault="009B1E16" w:rsidP="00512F08">
            <w:pPr>
              <w:jc w:val="both"/>
              <w:rPr>
                <w:b/>
              </w:rPr>
            </w:pPr>
            <w:r>
              <w:rPr>
                <w:color w:val="000000"/>
                <w:sz w:val="26"/>
                <w:szCs w:val="26"/>
              </w:rPr>
              <w:t>- Cập nhật và đăng bài trên Cổng TTĐT nhà trường</w:t>
            </w:r>
          </w:p>
        </w:tc>
        <w:tc>
          <w:tcPr>
            <w:tcW w:w="1701" w:type="dxa"/>
          </w:tcPr>
          <w:p w:rsidR="00B41475" w:rsidRPr="009B1E16" w:rsidRDefault="007F1567" w:rsidP="007F1567">
            <w:pPr>
              <w:jc w:val="both"/>
              <w:rPr>
                <w:sz w:val="26"/>
                <w:szCs w:val="26"/>
              </w:rPr>
            </w:pPr>
            <w:r w:rsidRPr="00F266EE">
              <w:rPr>
                <w:sz w:val="26"/>
                <w:szCs w:val="26"/>
              </w:rPr>
              <w:t>- Kiểm tra</w:t>
            </w:r>
            <w:r>
              <w:rPr>
                <w:sz w:val="26"/>
                <w:szCs w:val="26"/>
              </w:rPr>
              <w:t xml:space="preserve"> tổ Giáo viên các khối thực hiện công tác tổng vệ sinh cuối tuần</w:t>
            </w:r>
          </w:p>
        </w:tc>
        <w:tc>
          <w:tcPr>
            <w:tcW w:w="1417" w:type="dxa"/>
          </w:tcPr>
          <w:p w:rsidR="009B1E16" w:rsidRDefault="00EF0C64" w:rsidP="00993272">
            <w:pPr>
              <w:jc w:val="both"/>
              <w:rPr>
                <w:b/>
              </w:rPr>
            </w:pPr>
            <w:r>
              <w:rPr>
                <w:sz w:val="26"/>
                <w:szCs w:val="26"/>
              </w:rPr>
              <w:t>- L</w:t>
            </w:r>
            <w:r w:rsidRPr="0003340C">
              <w:rPr>
                <w:sz w:val="26"/>
                <w:szCs w:val="26"/>
              </w:rPr>
              <w:t>àm việc</w:t>
            </w:r>
            <w:r>
              <w:rPr>
                <w:sz w:val="26"/>
                <w:szCs w:val="26"/>
              </w:rPr>
              <w:t xml:space="preserve"> tại phòng</w:t>
            </w:r>
          </w:p>
        </w:tc>
        <w:tc>
          <w:tcPr>
            <w:tcW w:w="992" w:type="dxa"/>
          </w:tcPr>
          <w:p w:rsidR="009B1E16" w:rsidRDefault="009B1E16" w:rsidP="006F30E5">
            <w:pPr>
              <w:jc w:val="center"/>
              <w:rPr>
                <w:b/>
              </w:rPr>
            </w:pPr>
          </w:p>
        </w:tc>
      </w:tr>
      <w:tr w:rsidR="009B1E16" w:rsidTr="002D73CB">
        <w:trPr>
          <w:trHeight w:val="320"/>
        </w:trPr>
        <w:tc>
          <w:tcPr>
            <w:tcW w:w="839" w:type="dxa"/>
            <w:vMerge w:val="restart"/>
          </w:tcPr>
          <w:p w:rsidR="009B1E16" w:rsidRDefault="009B1E16" w:rsidP="006F30E5">
            <w:pPr>
              <w:jc w:val="center"/>
              <w:rPr>
                <w:b/>
              </w:rPr>
            </w:pPr>
          </w:p>
          <w:p w:rsidR="009B1E16" w:rsidRDefault="009B1E16" w:rsidP="006F30E5">
            <w:pPr>
              <w:jc w:val="center"/>
              <w:rPr>
                <w:b/>
              </w:rPr>
            </w:pPr>
          </w:p>
          <w:p w:rsidR="009B1E16" w:rsidRDefault="009B1E16" w:rsidP="006F30E5">
            <w:pPr>
              <w:jc w:val="center"/>
              <w:rPr>
                <w:b/>
              </w:rPr>
            </w:pPr>
          </w:p>
          <w:p w:rsidR="009B1E16" w:rsidRDefault="009B1E16" w:rsidP="006F30E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38" w:type="dxa"/>
            <w:vMerge w:val="restart"/>
          </w:tcPr>
          <w:p w:rsidR="009B1E16" w:rsidRDefault="009B1E16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  <w:p w:rsidR="009B1E16" w:rsidRDefault="009B1E16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  <w:p w:rsidR="009B1E16" w:rsidRDefault="009B1E16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Lương Thị</w:t>
            </w:r>
          </w:p>
          <w:p w:rsidR="009B1E16" w:rsidRDefault="009B1E16" w:rsidP="00452722">
            <w:pPr>
              <w:jc w:val="center"/>
              <w:rPr>
                <w:b/>
              </w:rPr>
            </w:pPr>
            <w:r>
              <w:rPr>
                <w:b/>
                <w:color w:val="000000"/>
                <w:szCs w:val="24"/>
              </w:rPr>
              <w:t>Thu Thùy</w:t>
            </w:r>
          </w:p>
        </w:tc>
        <w:tc>
          <w:tcPr>
            <w:tcW w:w="841" w:type="dxa"/>
          </w:tcPr>
          <w:p w:rsidR="009B1E16" w:rsidRDefault="009B1E16" w:rsidP="00452722">
            <w:pPr>
              <w:jc w:val="center"/>
              <w:rPr>
                <w:b/>
              </w:rPr>
            </w:pPr>
          </w:p>
          <w:p w:rsidR="009B1E16" w:rsidRDefault="009B1E16" w:rsidP="00452722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1840" w:type="dxa"/>
          </w:tcPr>
          <w:p w:rsidR="00B41475" w:rsidRDefault="009B1E16" w:rsidP="00B454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Kiểm tra công tác vệ sinh </w:t>
            </w:r>
            <w:r w:rsidR="00B41475">
              <w:rPr>
                <w:sz w:val="26"/>
                <w:szCs w:val="26"/>
              </w:rPr>
              <w:t>đầu tuần</w:t>
            </w:r>
          </w:p>
          <w:p w:rsidR="009B1E16" w:rsidRDefault="009B1E16" w:rsidP="00B454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ính khẩu phần ăn của trẻ</w:t>
            </w:r>
          </w:p>
          <w:p w:rsidR="009B1E16" w:rsidRPr="00D9407D" w:rsidRDefault="009B1E16" w:rsidP="00B454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580806">
              <w:rPr>
                <w:color w:val="000000"/>
                <w:sz w:val="26"/>
                <w:szCs w:val="26"/>
              </w:rPr>
              <w:t>Dự hoạt động</w:t>
            </w:r>
            <w:r>
              <w:rPr>
                <w:color w:val="000000"/>
                <w:sz w:val="26"/>
                <w:szCs w:val="26"/>
              </w:rPr>
              <w:t xml:space="preserve"> tổ chức giờ ăn</w:t>
            </w:r>
            <w:r w:rsidR="00B41475">
              <w:rPr>
                <w:color w:val="000000"/>
                <w:sz w:val="26"/>
                <w:szCs w:val="26"/>
              </w:rPr>
              <w:t>, ngủ</w:t>
            </w:r>
            <w:r>
              <w:rPr>
                <w:color w:val="000000"/>
                <w:sz w:val="26"/>
                <w:szCs w:val="26"/>
              </w:rPr>
              <w:t xml:space="preserve"> lớ</w:t>
            </w:r>
            <w:r w:rsidR="00580806">
              <w:rPr>
                <w:color w:val="000000"/>
                <w:sz w:val="26"/>
                <w:szCs w:val="26"/>
              </w:rPr>
              <w:t>p MGL A2</w:t>
            </w:r>
          </w:p>
          <w:p w:rsidR="009B1E16" w:rsidRDefault="009B1E16" w:rsidP="00B454DD">
            <w:pPr>
              <w:jc w:val="both"/>
              <w:rPr>
                <w:b/>
              </w:rPr>
            </w:pPr>
          </w:p>
        </w:tc>
        <w:tc>
          <w:tcPr>
            <w:tcW w:w="2497" w:type="dxa"/>
          </w:tcPr>
          <w:p w:rsidR="009B1E16" w:rsidRPr="009007F4" w:rsidRDefault="0040210F" w:rsidP="003C43C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7h3</w:t>
            </w:r>
            <w:r w:rsidRPr="002D73CB">
              <w:rPr>
                <w:sz w:val="26"/>
                <w:szCs w:val="26"/>
              </w:rPr>
              <w:t xml:space="preserve">0’: </w:t>
            </w:r>
            <w:r>
              <w:rPr>
                <w:sz w:val="26"/>
                <w:szCs w:val="26"/>
              </w:rPr>
              <w:t>Kiểm tra thực hiện dây chuyền và công tác vệ sinh ATTP – tại tổ Bếp</w:t>
            </w:r>
          </w:p>
          <w:p w:rsidR="009B1E16" w:rsidRPr="009007F4" w:rsidRDefault="009B1E16" w:rsidP="009B1E16">
            <w:pPr>
              <w:jc w:val="both"/>
              <w:rPr>
                <w:sz w:val="26"/>
                <w:szCs w:val="26"/>
              </w:rPr>
            </w:pPr>
            <w:r w:rsidRPr="009007F4">
              <w:rPr>
                <w:sz w:val="26"/>
                <w:szCs w:val="26"/>
              </w:rPr>
              <w:t>- Tính khẩu phần ăn của trẻ</w:t>
            </w:r>
          </w:p>
          <w:p w:rsidR="009B1E16" w:rsidRPr="009007F4" w:rsidRDefault="009B1E16" w:rsidP="009B1E16">
            <w:pPr>
              <w:jc w:val="both"/>
              <w:rPr>
                <w:sz w:val="26"/>
                <w:szCs w:val="26"/>
              </w:rPr>
            </w:pPr>
          </w:p>
          <w:p w:rsidR="009B1E16" w:rsidRDefault="009B1E16" w:rsidP="00A30629">
            <w:pPr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9B1E16" w:rsidRDefault="009B1E16" w:rsidP="004826D2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D9407D">
              <w:rPr>
                <w:color w:val="000000"/>
                <w:sz w:val="26"/>
                <w:szCs w:val="26"/>
              </w:rPr>
              <w:t xml:space="preserve">7h20’: </w:t>
            </w:r>
            <w:r>
              <w:rPr>
                <w:color w:val="000000"/>
                <w:sz w:val="26"/>
                <w:szCs w:val="26"/>
              </w:rPr>
              <w:t>G</w:t>
            </w:r>
            <w:r w:rsidRPr="00D9407D">
              <w:rPr>
                <w:color w:val="000000"/>
                <w:sz w:val="26"/>
                <w:szCs w:val="26"/>
              </w:rPr>
              <w:t>iao nhận thực phẩm</w:t>
            </w:r>
            <w:r>
              <w:rPr>
                <w:color w:val="000000"/>
                <w:sz w:val="26"/>
                <w:szCs w:val="26"/>
              </w:rPr>
              <w:t xml:space="preserve"> tại Bếp</w:t>
            </w:r>
          </w:p>
          <w:p w:rsidR="009B1E16" w:rsidRDefault="009B1E16" w:rsidP="00512F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ính khẩu phần ăn của trẻ</w:t>
            </w:r>
          </w:p>
          <w:p w:rsidR="009B1E16" w:rsidRPr="00D9407D" w:rsidRDefault="009B1E16" w:rsidP="00512F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7F1567">
              <w:rPr>
                <w:color w:val="000000"/>
                <w:sz w:val="26"/>
                <w:szCs w:val="26"/>
              </w:rPr>
              <w:t xml:space="preserve">Dự hoạt động </w:t>
            </w:r>
            <w:r>
              <w:rPr>
                <w:color w:val="000000"/>
                <w:sz w:val="26"/>
                <w:szCs w:val="26"/>
              </w:rPr>
              <w:t>tổ chức giờ ăn</w:t>
            </w:r>
            <w:r w:rsidR="00047115">
              <w:rPr>
                <w:color w:val="000000"/>
                <w:sz w:val="26"/>
                <w:szCs w:val="26"/>
              </w:rPr>
              <w:t>, ngủ</w:t>
            </w:r>
            <w:r>
              <w:rPr>
                <w:color w:val="000000"/>
                <w:sz w:val="26"/>
                <w:szCs w:val="26"/>
              </w:rPr>
              <w:t xml:space="preserve"> lớ</w:t>
            </w:r>
            <w:r w:rsidR="00580806">
              <w:rPr>
                <w:color w:val="000000"/>
                <w:sz w:val="26"/>
                <w:szCs w:val="26"/>
              </w:rPr>
              <w:t>p MGB C3</w:t>
            </w:r>
          </w:p>
          <w:p w:rsidR="009B1E16" w:rsidRDefault="009B1E16" w:rsidP="00512F08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9B1E16" w:rsidRDefault="009B1E16" w:rsidP="00B454DD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7h30’: Kiểm tra </w:t>
            </w:r>
            <w:r w:rsidRPr="00D9407D">
              <w:rPr>
                <w:color w:val="000000"/>
                <w:sz w:val="26"/>
                <w:szCs w:val="26"/>
              </w:rPr>
              <w:t xml:space="preserve">việc thực hiện </w:t>
            </w:r>
            <w:r>
              <w:rPr>
                <w:color w:val="000000"/>
                <w:sz w:val="26"/>
                <w:szCs w:val="26"/>
              </w:rPr>
              <w:t>dây chuyền tổ Bếp</w:t>
            </w:r>
          </w:p>
          <w:p w:rsidR="009B1E16" w:rsidRDefault="0040210F" w:rsidP="00C9298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30’: Dự hoạt động  học tại lớp MG lớn A3</w:t>
            </w:r>
          </w:p>
          <w:p w:rsidR="009B1E16" w:rsidRPr="00B701A9" w:rsidRDefault="009B1E16" w:rsidP="004021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ính khẩu phần ăn của trẻ</w:t>
            </w:r>
          </w:p>
        </w:tc>
        <w:tc>
          <w:tcPr>
            <w:tcW w:w="1701" w:type="dxa"/>
          </w:tcPr>
          <w:p w:rsidR="009B1E16" w:rsidRDefault="0040210F" w:rsidP="00FC09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30’: Dự hoạt động  học - tại lớp MGN B2</w:t>
            </w:r>
          </w:p>
          <w:p w:rsidR="009B1E16" w:rsidRDefault="009B1E16" w:rsidP="00FC09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ính khẩu phần ăn của trẻ</w:t>
            </w:r>
          </w:p>
          <w:p w:rsidR="009B1E16" w:rsidRDefault="009B1E16" w:rsidP="00B454DD">
            <w:pPr>
              <w:jc w:val="both"/>
            </w:pPr>
          </w:p>
          <w:p w:rsidR="00047115" w:rsidRPr="00C92987" w:rsidRDefault="00047115" w:rsidP="007F1567">
            <w:pPr>
              <w:jc w:val="both"/>
            </w:pPr>
          </w:p>
        </w:tc>
        <w:tc>
          <w:tcPr>
            <w:tcW w:w="1417" w:type="dxa"/>
          </w:tcPr>
          <w:p w:rsidR="00A30629" w:rsidRDefault="007F1567" w:rsidP="00A30629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- 7</w:t>
            </w:r>
            <w:r w:rsidR="009B1E16" w:rsidRPr="00B81A91">
              <w:rPr>
                <w:sz w:val="26"/>
                <w:szCs w:val="26"/>
              </w:rPr>
              <w:t>h</w:t>
            </w:r>
            <w:r>
              <w:rPr>
                <w:sz w:val="26"/>
                <w:szCs w:val="26"/>
              </w:rPr>
              <w:t>3</w:t>
            </w:r>
            <w:r w:rsidR="00A30629">
              <w:rPr>
                <w:sz w:val="26"/>
                <w:szCs w:val="26"/>
              </w:rPr>
              <w:t>0’</w:t>
            </w:r>
            <w:r w:rsidR="009B1E16" w:rsidRPr="00B81A91">
              <w:rPr>
                <w:sz w:val="26"/>
                <w:szCs w:val="26"/>
              </w:rPr>
              <w:t xml:space="preserve">: </w:t>
            </w:r>
            <w:r w:rsidR="00A30629">
              <w:rPr>
                <w:color w:val="000000"/>
                <w:sz w:val="26"/>
                <w:szCs w:val="26"/>
              </w:rPr>
              <w:t>G</w:t>
            </w:r>
            <w:r w:rsidR="00A30629" w:rsidRPr="00D9407D">
              <w:rPr>
                <w:color w:val="000000"/>
                <w:sz w:val="26"/>
                <w:szCs w:val="26"/>
              </w:rPr>
              <w:t>iao nhận thực phẩm</w:t>
            </w:r>
            <w:r w:rsidR="00A30629">
              <w:rPr>
                <w:color w:val="000000"/>
                <w:sz w:val="26"/>
                <w:szCs w:val="26"/>
              </w:rPr>
              <w:t xml:space="preserve"> tại Bếp</w:t>
            </w:r>
          </w:p>
          <w:p w:rsidR="00A30629" w:rsidRDefault="00A30629" w:rsidP="00A30629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</w:p>
          <w:p w:rsidR="009B1E16" w:rsidRPr="00B81A91" w:rsidRDefault="009B1E16" w:rsidP="00A3062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9B1E16" w:rsidRDefault="009B1E16" w:rsidP="006F30E5">
            <w:pPr>
              <w:jc w:val="center"/>
              <w:rPr>
                <w:b/>
              </w:rPr>
            </w:pPr>
          </w:p>
        </w:tc>
      </w:tr>
      <w:tr w:rsidR="009B1E16" w:rsidTr="002D73CB">
        <w:trPr>
          <w:trHeight w:val="284"/>
        </w:trPr>
        <w:tc>
          <w:tcPr>
            <w:tcW w:w="839" w:type="dxa"/>
            <w:vMerge/>
          </w:tcPr>
          <w:p w:rsidR="009B1E16" w:rsidRDefault="009B1E16" w:rsidP="006F30E5">
            <w:pPr>
              <w:jc w:val="center"/>
              <w:rPr>
                <w:b/>
              </w:rPr>
            </w:pPr>
          </w:p>
        </w:tc>
        <w:tc>
          <w:tcPr>
            <w:tcW w:w="1638" w:type="dxa"/>
            <w:vMerge/>
          </w:tcPr>
          <w:p w:rsidR="009B1E16" w:rsidRDefault="009B1E16" w:rsidP="00CA025A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41" w:type="dxa"/>
          </w:tcPr>
          <w:p w:rsidR="009B1E16" w:rsidRDefault="009B1E16" w:rsidP="00D97160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840" w:type="dxa"/>
          </w:tcPr>
          <w:p w:rsidR="0040210F" w:rsidRDefault="0040210F" w:rsidP="0040210F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13h00’: Tham gia Hội nghị đánh giá, kiểm điểm xếp loại đảng viên năm 2022</w:t>
            </w:r>
          </w:p>
          <w:p w:rsidR="009B1E16" w:rsidRDefault="009B1E16" w:rsidP="00512F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Báo kê chợ </w:t>
            </w:r>
          </w:p>
          <w:p w:rsidR="009B1E16" w:rsidRDefault="009B1E16" w:rsidP="00047115">
            <w:pPr>
              <w:jc w:val="both"/>
              <w:rPr>
                <w:b/>
              </w:rPr>
            </w:pPr>
            <w:bookmarkStart w:id="0" w:name="_GoBack"/>
            <w:bookmarkEnd w:id="0"/>
          </w:p>
        </w:tc>
        <w:tc>
          <w:tcPr>
            <w:tcW w:w="2497" w:type="dxa"/>
          </w:tcPr>
          <w:p w:rsidR="009B1E16" w:rsidRPr="00993272" w:rsidRDefault="009B1E16" w:rsidP="009815E0">
            <w:pPr>
              <w:jc w:val="both"/>
              <w:rPr>
                <w:sz w:val="26"/>
                <w:szCs w:val="26"/>
              </w:rPr>
            </w:pPr>
            <w:r w:rsidRPr="00993272">
              <w:rPr>
                <w:sz w:val="26"/>
                <w:szCs w:val="26"/>
              </w:rPr>
              <w:t xml:space="preserve">- Báo kê chợ </w:t>
            </w:r>
          </w:p>
          <w:p w:rsidR="009B1E16" w:rsidRDefault="00047115" w:rsidP="001770CD">
            <w:pPr>
              <w:spacing w:line="320" w:lineRule="exact"/>
              <w:ind w:right="104"/>
              <w:jc w:val="both"/>
              <w:rPr>
                <w:b/>
              </w:rPr>
            </w:pPr>
            <w:r>
              <w:rPr>
                <w:sz w:val="26"/>
                <w:szCs w:val="26"/>
              </w:rPr>
              <w:t xml:space="preserve">- Kiểm tra </w:t>
            </w:r>
            <w:r w:rsidR="001770CD">
              <w:rPr>
                <w:sz w:val="26"/>
                <w:szCs w:val="26"/>
              </w:rPr>
              <w:t>tổ bảo vệ giờ trả trẻ</w:t>
            </w:r>
          </w:p>
        </w:tc>
        <w:tc>
          <w:tcPr>
            <w:tcW w:w="1985" w:type="dxa"/>
          </w:tcPr>
          <w:p w:rsidR="009B1E16" w:rsidRDefault="009B1E16" w:rsidP="009815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Báo kê chợ </w:t>
            </w:r>
          </w:p>
          <w:p w:rsidR="009B1E16" w:rsidRDefault="001770CD" w:rsidP="00580806">
            <w:pPr>
              <w:spacing w:line="320" w:lineRule="exact"/>
              <w:ind w:right="104"/>
              <w:jc w:val="both"/>
              <w:rPr>
                <w:b/>
              </w:rPr>
            </w:pPr>
            <w:r>
              <w:rPr>
                <w:b/>
              </w:rPr>
              <w:t xml:space="preserve">- </w:t>
            </w:r>
            <w:r>
              <w:rPr>
                <w:sz w:val="26"/>
                <w:szCs w:val="26"/>
              </w:rPr>
              <w:t xml:space="preserve">Kiểm tra quy chế vệ sinh chăm sóc trẻ </w:t>
            </w:r>
            <w:r w:rsidR="00580806">
              <w:rPr>
                <w:sz w:val="26"/>
                <w:szCs w:val="26"/>
              </w:rPr>
              <w:t>khối MGL</w:t>
            </w:r>
          </w:p>
        </w:tc>
        <w:tc>
          <w:tcPr>
            <w:tcW w:w="1843" w:type="dxa"/>
          </w:tcPr>
          <w:p w:rsidR="009B1E16" w:rsidRDefault="009B1E16" w:rsidP="00FC09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Báo kê chợ </w:t>
            </w:r>
          </w:p>
          <w:p w:rsidR="009B1E16" w:rsidRPr="00FC0973" w:rsidRDefault="007F1567" w:rsidP="005808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580806">
              <w:rPr>
                <w:sz w:val="26"/>
                <w:szCs w:val="26"/>
              </w:rPr>
              <w:t>Kiểm tra hoạt động ngoại khoá khối MGB</w:t>
            </w:r>
          </w:p>
        </w:tc>
        <w:tc>
          <w:tcPr>
            <w:tcW w:w="1701" w:type="dxa"/>
          </w:tcPr>
          <w:p w:rsidR="009B1E16" w:rsidRDefault="009B1E16" w:rsidP="0099327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Báo kê chợ </w:t>
            </w:r>
          </w:p>
          <w:p w:rsidR="00DA2EDA" w:rsidRDefault="009B1E16" w:rsidP="009B1E16">
            <w:pPr>
              <w:jc w:val="both"/>
              <w:rPr>
                <w:sz w:val="26"/>
                <w:szCs w:val="26"/>
              </w:rPr>
            </w:pPr>
            <w:r w:rsidRPr="00582264">
              <w:rPr>
                <w:sz w:val="26"/>
                <w:szCs w:val="26"/>
              </w:rPr>
              <w:t xml:space="preserve">- Kiểm tra công tác </w:t>
            </w:r>
            <w:r>
              <w:rPr>
                <w:sz w:val="26"/>
                <w:szCs w:val="26"/>
              </w:rPr>
              <w:t>tổng vệ sinh cuối tuần trong nhà trườ</w:t>
            </w:r>
            <w:r w:rsidR="007F1567">
              <w:rPr>
                <w:sz w:val="26"/>
                <w:szCs w:val="26"/>
              </w:rPr>
              <w:t>ng</w:t>
            </w:r>
          </w:p>
          <w:p w:rsidR="009007F4" w:rsidRDefault="009007F4" w:rsidP="009B1E16">
            <w:pPr>
              <w:jc w:val="both"/>
              <w:rPr>
                <w:sz w:val="26"/>
                <w:szCs w:val="26"/>
              </w:rPr>
            </w:pPr>
          </w:p>
          <w:p w:rsidR="009007F4" w:rsidRPr="007F1567" w:rsidRDefault="009007F4" w:rsidP="009B1E1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1770CD" w:rsidRPr="001770CD" w:rsidRDefault="001770CD" w:rsidP="00F266EE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  <w:r w:rsidRPr="001770CD">
              <w:rPr>
                <w:sz w:val="26"/>
                <w:szCs w:val="26"/>
              </w:rPr>
              <w:t>- Làm việc tại phòng</w:t>
            </w:r>
          </w:p>
        </w:tc>
        <w:tc>
          <w:tcPr>
            <w:tcW w:w="992" w:type="dxa"/>
          </w:tcPr>
          <w:p w:rsidR="009B1E16" w:rsidRDefault="009B1E16" w:rsidP="006F30E5">
            <w:pPr>
              <w:jc w:val="center"/>
              <w:rPr>
                <w:b/>
              </w:rPr>
            </w:pPr>
          </w:p>
        </w:tc>
      </w:tr>
    </w:tbl>
    <w:p w:rsidR="006F30E5" w:rsidRPr="0093111E" w:rsidRDefault="006F30E5" w:rsidP="006F30E5">
      <w:pPr>
        <w:jc w:val="center"/>
        <w:rPr>
          <w:b/>
        </w:rPr>
      </w:pPr>
      <w:r w:rsidRPr="0093111E">
        <w:rPr>
          <w:b/>
        </w:rPr>
        <w:lastRenderedPageBreak/>
        <w:br/>
      </w:r>
    </w:p>
    <w:sectPr w:rsidR="006F30E5" w:rsidRPr="0093111E" w:rsidSect="00C82DBC">
      <w:pgSz w:w="16840" w:h="11907" w:orient="landscape" w:code="9"/>
      <w:pgMar w:top="567" w:right="90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3277F"/>
    <w:multiLevelType w:val="hybridMultilevel"/>
    <w:tmpl w:val="8F4865FC"/>
    <w:lvl w:ilvl="0" w:tplc="C082C0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06BCD"/>
    <w:multiLevelType w:val="hybridMultilevel"/>
    <w:tmpl w:val="1040BFB6"/>
    <w:lvl w:ilvl="0" w:tplc="BA34EC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4477D"/>
    <w:multiLevelType w:val="hybridMultilevel"/>
    <w:tmpl w:val="E0C211EA"/>
    <w:lvl w:ilvl="0" w:tplc="448C02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15A"/>
    <w:rsid w:val="0003340C"/>
    <w:rsid w:val="00047115"/>
    <w:rsid w:val="00066086"/>
    <w:rsid w:val="000A1164"/>
    <w:rsid w:val="00113E08"/>
    <w:rsid w:val="001419F9"/>
    <w:rsid w:val="001770CD"/>
    <w:rsid w:val="001C1EF5"/>
    <w:rsid w:val="0026749C"/>
    <w:rsid w:val="002D73CB"/>
    <w:rsid w:val="003C43C4"/>
    <w:rsid w:val="003F01BD"/>
    <w:rsid w:val="003F6CDF"/>
    <w:rsid w:val="0040210F"/>
    <w:rsid w:val="00424D60"/>
    <w:rsid w:val="00452722"/>
    <w:rsid w:val="004826D2"/>
    <w:rsid w:val="004D32AE"/>
    <w:rsid w:val="00512F08"/>
    <w:rsid w:val="00580806"/>
    <w:rsid w:val="00582264"/>
    <w:rsid w:val="005838F6"/>
    <w:rsid w:val="0058515A"/>
    <w:rsid w:val="005B5788"/>
    <w:rsid w:val="005C2568"/>
    <w:rsid w:val="005D3DCF"/>
    <w:rsid w:val="006D1D59"/>
    <w:rsid w:val="006F30E5"/>
    <w:rsid w:val="006F5AFB"/>
    <w:rsid w:val="00730BD3"/>
    <w:rsid w:val="00731D78"/>
    <w:rsid w:val="007A0E99"/>
    <w:rsid w:val="007F1567"/>
    <w:rsid w:val="007F2654"/>
    <w:rsid w:val="00834F2F"/>
    <w:rsid w:val="008B3401"/>
    <w:rsid w:val="009007F4"/>
    <w:rsid w:val="00971519"/>
    <w:rsid w:val="009815E0"/>
    <w:rsid w:val="00981A37"/>
    <w:rsid w:val="00993272"/>
    <w:rsid w:val="009B1E16"/>
    <w:rsid w:val="00A257A7"/>
    <w:rsid w:val="00A30629"/>
    <w:rsid w:val="00A65F28"/>
    <w:rsid w:val="00AA712B"/>
    <w:rsid w:val="00B41475"/>
    <w:rsid w:val="00B454DD"/>
    <w:rsid w:val="00B52CAF"/>
    <w:rsid w:val="00B701A9"/>
    <w:rsid w:val="00B71DC6"/>
    <w:rsid w:val="00B76DB4"/>
    <w:rsid w:val="00B81A91"/>
    <w:rsid w:val="00C763DA"/>
    <w:rsid w:val="00C82DBC"/>
    <w:rsid w:val="00C92987"/>
    <w:rsid w:val="00CA025A"/>
    <w:rsid w:val="00CD4FB9"/>
    <w:rsid w:val="00CE23E3"/>
    <w:rsid w:val="00CE7D71"/>
    <w:rsid w:val="00CF0487"/>
    <w:rsid w:val="00D43012"/>
    <w:rsid w:val="00D565EB"/>
    <w:rsid w:val="00DA2EDA"/>
    <w:rsid w:val="00DB01AE"/>
    <w:rsid w:val="00DC2573"/>
    <w:rsid w:val="00DD7E29"/>
    <w:rsid w:val="00E6391B"/>
    <w:rsid w:val="00E657C9"/>
    <w:rsid w:val="00EB716F"/>
    <w:rsid w:val="00ED677A"/>
    <w:rsid w:val="00EF0C64"/>
    <w:rsid w:val="00F23B1C"/>
    <w:rsid w:val="00F252E5"/>
    <w:rsid w:val="00F266EE"/>
    <w:rsid w:val="00F75F3D"/>
    <w:rsid w:val="00FC0973"/>
    <w:rsid w:val="00FC3057"/>
    <w:rsid w:val="00FC765D"/>
    <w:rsid w:val="00FD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2AFDD"/>
  <w15:docId w15:val="{18D75863-8235-4EDB-916F-41E0032DD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24926-9D0F-41E7-808F-0C656D142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3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41</cp:revision>
  <dcterms:created xsi:type="dcterms:W3CDTF">2022-05-14T08:06:00Z</dcterms:created>
  <dcterms:modified xsi:type="dcterms:W3CDTF">2022-11-29T10:33:00Z</dcterms:modified>
</cp:coreProperties>
</file>